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CF319" w14:textId="3B9764E6" w:rsidR="00D84273" w:rsidRDefault="0046621F">
      <w:r>
        <w:rPr>
          <w:noProof/>
        </w:rPr>
        <w:drawing>
          <wp:anchor distT="0" distB="0" distL="114300" distR="114300" simplePos="0" relativeHeight="251660288" behindDoc="1" locked="0" layoutInCell="1" allowOverlap="1" wp14:anchorId="2F3BC506" wp14:editId="63ED5C90">
            <wp:simplePos x="0" y="0"/>
            <wp:positionH relativeFrom="column">
              <wp:posOffset>2946467</wp:posOffset>
            </wp:positionH>
            <wp:positionV relativeFrom="paragraph">
              <wp:posOffset>-122920</wp:posOffset>
            </wp:positionV>
            <wp:extent cx="3574533" cy="323787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659" cy="3239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413713" wp14:editId="59A413C1">
            <wp:simplePos x="0" y="0"/>
            <wp:positionH relativeFrom="margin">
              <wp:posOffset>3412551</wp:posOffset>
            </wp:positionH>
            <wp:positionV relativeFrom="paragraph">
              <wp:posOffset>174732</wp:posOffset>
            </wp:positionV>
            <wp:extent cx="2586326" cy="1656784"/>
            <wp:effectExtent l="0" t="0" r="508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111" cy="166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D3FF86" wp14:editId="78B47CD1">
            <wp:simplePos x="0" y="0"/>
            <wp:positionH relativeFrom="margin">
              <wp:posOffset>241010</wp:posOffset>
            </wp:positionH>
            <wp:positionV relativeFrom="paragraph">
              <wp:posOffset>-121323</wp:posOffset>
            </wp:positionV>
            <wp:extent cx="6180923" cy="4138192"/>
            <wp:effectExtent l="228600" t="228600" r="220345" b="2247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61237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23" cy="413819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6CCBE" w14:textId="20104824" w:rsidR="00D84273" w:rsidRDefault="00D84273"/>
    <w:p w14:paraId="76C95383" w14:textId="16EE8838" w:rsidR="00D36887" w:rsidRDefault="00D36887"/>
    <w:p w14:paraId="2495B52A" w14:textId="4D49E3DD" w:rsidR="00D84273" w:rsidRDefault="00D84273"/>
    <w:p w14:paraId="1E53C761" w14:textId="0824DF3D" w:rsidR="00D84273" w:rsidRDefault="00D84273"/>
    <w:p w14:paraId="0F1493C8" w14:textId="3DD3D394" w:rsidR="00D84273" w:rsidRDefault="00D84273"/>
    <w:p w14:paraId="23761455" w14:textId="3CF68747" w:rsidR="00D84273" w:rsidRDefault="00D84273"/>
    <w:p w14:paraId="03F6CEF5" w14:textId="68CA7FD8" w:rsidR="00D84273" w:rsidRDefault="00D84273"/>
    <w:p w14:paraId="2E6E4AD2" w14:textId="77777777" w:rsidR="00D84273" w:rsidRDefault="00D84273"/>
    <w:p w14:paraId="58392E82" w14:textId="77777777" w:rsidR="00D84273" w:rsidRDefault="00D84273"/>
    <w:p w14:paraId="24BA115D" w14:textId="77777777" w:rsidR="00D84273" w:rsidRDefault="00D84273"/>
    <w:p w14:paraId="1138D1FD" w14:textId="77777777" w:rsidR="00D84273" w:rsidRDefault="00D84273"/>
    <w:p w14:paraId="4BDC8909" w14:textId="77777777" w:rsidR="00D84273" w:rsidRDefault="00D84273"/>
    <w:p w14:paraId="66820BF6" w14:textId="77777777" w:rsidR="00D84273" w:rsidRDefault="00D84273"/>
    <w:p w14:paraId="15D4A3E3" w14:textId="77777777" w:rsidR="00D84273" w:rsidRDefault="00D84273"/>
    <w:p w14:paraId="29421258" w14:textId="77777777" w:rsidR="00D84273" w:rsidRPr="00866780" w:rsidRDefault="00D84273" w:rsidP="0046621F">
      <w:pPr>
        <w:pStyle w:val="NoSpacing"/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66780">
        <w:rPr>
          <w:b/>
          <w:color w:val="C00000"/>
          <w:sz w:val="92"/>
          <w:szCs w:val="9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ry around Switzerland</w:t>
      </w:r>
    </w:p>
    <w:p w14:paraId="66C67922" w14:textId="77777777" w:rsidR="00D84273" w:rsidRPr="0046621F" w:rsidRDefault="00D84273" w:rsidP="00D84273">
      <w:pPr>
        <w:pStyle w:val="NoSpacing"/>
        <w:jc w:val="center"/>
        <w:rPr>
          <w:sz w:val="48"/>
          <w:szCs w:val="48"/>
        </w:rPr>
      </w:pPr>
      <w:r w:rsidRPr="0046621F">
        <w:rPr>
          <w:sz w:val="48"/>
          <w:szCs w:val="48"/>
        </w:rPr>
        <w:t>(</w:t>
      </w:r>
      <w:bookmarkStart w:id="0" w:name="_Hlk7378240"/>
      <w:r w:rsidR="00C44A54" w:rsidRPr="0046621F">
        <w:rPr>
          <w:sz w:val="48"/>
          <w:szCs w:val="48"/>
        </w:rPr>
        <w:t xml:space="preserve">Rosaire </w:t>
      </w:r>
      <w:r w:rsidR="006210F5" w:rsidRPr="0046621F">
        <w:rPr>
          <w:sz w:val="48"/>
          <w:szCs w:val="48"/>
        </w:rPr>
        <w:t>dans toute la</w:t>
      </w:r>
      <w:r w:rsidR="00763700" w:rsidRPr="0046621F">
        <w:rPr>
          <w:sz w:val="48"/>
          <w:szCs w:val="48"/>
        </w:rPr>
        <w:t xml:space="preserve"> Suisse</w:t>
      </w:r>
      <w:bookmarkEnd w:id="0"/>
      <w:r w:rsidRPr="0046621F">
        <w:rPr>
          <w:sz w:val="48"/>
          <w:szCs w:val="48"/>
        </w:rPr>
        <w:t>)</w:t>
      </w:r>
    </w:p>
    <w:p w14:paraId="6721EBE9" w14:textId="77777777" w:rsidR="00B55CD1" w:rsidRPr="00BC0194" w:rsidRDefault="00B55CD1" w:rsidP="00D84273">
      <w:pPr>
        <w:pStyle w:val="NoSpacing"/>
        <w:jc w:val="center"/>
        <w:rPr>
          <w:sz w:val="8"/>
          <w:szCs w:val="8"/>
        </w:rPr>
      </w:pPr>
    </w:p>
    <w:p w14:paraId="1B642C54" w14:textId="77777777" w:rsidR="00763700" w:rsidRDefault="00763700" w:rsidP="00D84273">
      <w:pPr>
        <w:pStyle w:val="NoSpacing"/>
        <w:jc w:val="center"/>
        <w:rPr>
          <w:b/>
          <w:sz w:val="52"/>
          <w:szCs w:val="52"/>
        </w:rPr>
      </w:pPr>
      <w:r w:rsidRPr="00763700">
        <w:rPr>
          <w:b/>
          <w:sz w:val="52"/>
          <w:szCs w:val="52"/>
        </w:rPr>
        <w:t>Priez pour la Suisse et le monde</w:t>
      </w:r>
    </w:p>
    <w:p w14:paraId="6D054E75" w14:textId="3D06874A" w:rsidR="00B55CD1" w:rsidRDefault="00C44A54" w:rsidP="00D84273">
      <w:pPr>
        <w:pStyle w:val="NoSpacing"/>
        <w:jc w:val="center"/>
        <w:rPr>
          <w:b/>
          <w:sz w:val="28"/>
          <w:szCs w:val="28"/>
        </w:rPr>
      </w:pPr>
      <w:bookmarkStart w:id="1" w:name="_Hlk7379057"/>
      <w:proofErr w:type="spellStart"/>
      <w:r>
        <w:rPr>
          <w:b/>
          <w:sz w:val="72"/>
          <w:szCs w:val="72"/>
        </w:rPr>
        <w:t>dimanche</w:t>
      </w:r>
      <w:proofErr w:type="spellEnd"/>
      <w:r>
        <w:rPr>
          <w:b/>
          <w:sz w:val="72"/>
          <w:szCs w:val="72"/>
        </w:rPr>
        <w:t xml:space="preserve"> 6 </w:t>
      </w:r>
      <w:proofErr w:type="spellStart"/>
      <w:r>
        <w:rPr>
          <w:b/>
          <w:sz w:val="72"/>
          <w:szCs w:val="72"/>
        </w:rPr>
        <w:t>Octobre</w:t>
      </w:r>
      <w:proofErr w:type="spellEnd"/>
      <w:r>
        <w:rPr>
          <w:b/>
          <w:sz w:val="72"/>
          <w:szCs w:val="72"/>
        </w:rPr>
        <w:t xml:space="preserve"> 2019  14:30</w:t>
      </w:r>
    </w:p>
    <w:p w14:paraId="5AB4F7E8" w14:textId="060AAECA" w:rsidR="0046621F" w:rsidRPr="0046621F" w:rsidRDefault="0046621F" w:rsidP="0046621F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</w:t>
      </w:r>
      <w:bookmarkStart w:id="2" w:name="_GoBack"/>
      <w:bookmarkEnd w:id="2"/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pales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  <w:r w:rsidRPr="001376CD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23F66E" wp14:editId="752B2F86">
                <wp:simplePos x="0" y="0"/>
                <wp:positionH relativeFrom="margin">
                  <wp:posOffset>361315</wp:posOffset>
                </wp:positionH>
                <wp:positionV relativeFrom="paragraph">
                  <wp:posOffset>405411</wp:posOffset>
                </wp:positionV>
                <wp:extent cx="6101080" cy="1323340"/>
                <wp:effectExtent l="19050" t="19050" r="1397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080" cy="1323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A8FDC" w14:textId="77777777" w:rsidR="001376CD" w:rsidRDefault="0051079A" w:rsidP="004961D3">
                            <w:pPr>
                              <w:pStyle w:val="NoSpacing"/>
                            </w:pPr>
                            <w:r w:rsidRPr="0051079A">
                              <w:rPr>
                                <w:b/>
                                <w:sz w:val="28"/>
                                <w:szCs w:val="28"/>
                              </w:rPr>
                              <w:t>Nom du site de prièr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>
                              <w:t xml:space="preserve">  </w:t>
                            </w:r>
                            <w:r w:rsidRPr="0051079A">
                              <w:rPr>
                                <w:sz w:val="28"/>
                                <w:szCs w:val="28"/>
                              </w:rPr>
                              <w:t>Église sainte</w:t>
                            </w:r>
                          </w:p>
                          <w:p w14:paraId="61DDB181" w14:textId="77777777" w:rsidR="004961D3" w:rsidRPr="004961D3" w:rsidRDefault="008D542A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D542A">
                              <w:rPr>
                                <w:b/>
                                <w:sz w:val="28"/>
                                <w:szCs w:val="28"/>
                              </w:rPr>
                              <w:t>mplacement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D542A">
                              <w:rPr>
                                <w:sz w:val="28"/>
                                <w:szCs w:val="28"/>
                              </w:rPr>
                              <w:t>quelque part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ue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 xml:space="preserve"> 00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ribourg 17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10EF7FC0" w14:textId="77777777" w:rsidR="004961D3" w:rsidRPr="004961D3" w:rsidRDefault="004961D3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437DC5">
                              <w:rPr>
                                <w:b/>
                                <w:sz w:val="28"/>
                                <w:szCs w:val="28"/>
                              </w:rPr>
                              <w:t>Contact:</w:t>
                            </w:r>
                            <w:r w:rsidRPr="004961D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54ED6">
                              <w:rPr>
                                <w:sz w:val="28"/>
                                <w:szCs w:val="28"/>
                              </w:rPr>
                              <w:t>Heidi</w:t>
                            </w:r>
                            <w:r w:rsidR="00772468">
                              <w:rPr>
                                <w:sz w:val="28"/>
                                <w:szCs w:val="28"/>
                              </w:rPr>
                              <w:t xml:space="preserve"> Aebischer</w:t>
                            </w:r>
                          </w:p>
                          <w:p w14:paraId="4F04B314" w14:textId="77777777" w:rsidR="004961D3" w:rsidRPr="004961D3" w:rsidRDefault="00772468" w:rsidP="004961D3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772468">
                              <w:rPr>
                                <w:b/>
                                <w:sz w:val="28"/>
                                <w:szCs w:val="28"/>
                              </w:rPr>
                              <w:t>Téléphone portable</w:t>
                            </w:r>
                            <w:r w:rsidR="004961D3" w:rsidRPr="00437DC5">
                              <w:rPr>
                                <w:b/>
                                <w:sz w:val="28"/>
                                <w:szCs w:val="28"/>
                              </w:rPr>
                              <w:t>/email: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>076 6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r w:rsidR="00437DC5">
                              <w:rPr>
                                <w:sz w:val="28"/>
                                <w:szCs w:val="28"/>
                              </w:rPr>
                              <w:t>2019</w:t>
                            </w:r>
                            <w:r w:rsidR="004961D3" w:rsidRPr="004961D3">
                              <w:rPr>
                                <w:sz w:val="28"/>
                                <w:szCs w:val="28"/>
                              </w:rPr>
                              <w:t xml:space="preserve">  /  Heidi@bluewin.ch</w:t>
                            </w:r>
                          </w:p>
                          <w:p w14:paraId="0256E74D" w14:textId="77777777" w:rsidR="004961D3" w:rsidRPr="00B034ED" w:rsidRDefault="004961D3" w:rsidP="004961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AF43110" w14:textId="77777777" w:rsidR="004961D3" w:rsidRPr="00420642" w:rsidRDefault="0051079A" w:rsidP="004961D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Pour des informations beaucoup plus générales sur cette journée, allez à </w:t>
                            </w:r>
                            <w:r w:rsidR="004961D3" w:rsidRPr="00420642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4961D3" w:rsidRPr="0042064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0B2694" w14:textId="77777777" w:rsidR="004961D3" w:rsidRDefault="004961D3" w:rsidP="004961D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3F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31.9pt;width:480.4pt;height:104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" fillcolor="#f2f2f2 [3052]" strokecolor="#c00000" strokeweight="2.25pt">
                <v:textbox>
                  <w:txbxContent>
                    <w:p w14:paraId="1E2A8FDC" w14:textId="77777777" w:rsidR="001376CD" w:rsidRDefault="0051079A" w:rsidP="004961D3">
                      <w:pPr>
                        <w:pStyle w:val="NoSpacing"/>
                      </w:pPr>
                      <w:r w:rsidRPr="0051079A">
                        <w:rPr>
                          <w:b/>
                          <w:sz w:val="28"/>
                          <w:szCs w:val="28"/>
                        </w:rPr>
                        <w:t>Nom du site de prièr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>
                        <w:t xml:space="preserve">  </w:t>
                      </w:r>
                      <w:r w:rsidRPr="0051079A">
                        <w:rPr>
                          <w:sz w:val="28"/>
                          <w:szCs w:val="28"/>
                        </w:rPr>
                        <w:t>Église sainte</w:t>
                      </w:r>
                    </w:p>
                    <w:p w14:paraId="61DDB181" w14:textId="77777777" w:rsidR="004961D3" w:rsidRPr="004961D3" w:rsidRDefault="008D542A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</w:t>
                      </w:r>
                      <w:r w:rsidRPr="008D542A">
                        <w:rPr>
                          <w:b/>
                          <w:sz w:val="28"/>
                          <w:szCs w:val="28"/>
                        </w:rPr>
                        <w:t>mplacement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8D542A">
                        <w:rPr>
                          <w:sz w:val="28"/>
                          <w:szCs w:val="28"/>
                        </w:rPr>
                        <w:t>quelque part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ue</w:t>
                      </w:r>
                      <w:r w:rsidR="00654ED6">
                        <w:rPr>
                          <w:sz w:val="28"/>
                          <w:szCs w:val="28"/>
                        </w:rPr>
                        <w:t xml:space="preserve"> 00, </w:t>
                      </w:r>
                      <w:r>
                        <w:rPr>
                          <w:sz w:val="28"/>
                          <w:szCs w:val="28"/>
                        </w:rPr>
                        <w:t>Fribourg 17</w:t>
                      </w:r>
                      <w:r w:rsidR="00654ED6">
                        <w:rPr>
                          <w:sz w:val="28"/>
                          <w:szCs w:val="28"/>
                        </w:rPr>
                        <w:t>00</w:t>
                      </w:r>
                    </w:p>
                    <w:p w14:paraId="10EF7FC0" w14:textId="77777777" w:rsidR="004961D3" w:rsidRPr="004961D3" w:rsidRDefault="004961D3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437DC5">
                        <w:rPr>
                          <w:b/>
                          <w:sz w:val="28"/>
                          <w:szCs w:val="28"/>
                        </w:rPr>
                        <w:t>Contact:</w:t>
                      </w:r>
                      <w:r w:rsidRPr="004961D3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654ED6">
                        <w:rPr>
                          <w:sz w:val="28"/>
                          <w:szCs w:val="28"/>
                        </w:rPr>
                        <w:t>Heidi</w:t>
                      </w:r>
                      <w:r w:rsidR="00772468">
                        <w:rPr>
                          <w:sz w:val="28"/>
                          <w:szCs w:val="28"/>
                        </w:rPr>
                        <w:t xml:space="preserve"> Aebischer</w:t>
                      </w:r>
                    </w:p>
                    <w:p w14:paraId="4F04B314" w14:textId="77777777" w:rsidR="004961D3" w:rsidRPr="004961D3" w:rsidRDefault="00772468" w:rsidP="004961D3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772468">
                        <w:rPr>
                          <w:b/>
                          <w:sz w:val="28"/>
                          <w:szCs w:val="28"/>
                        </w:rPr>
                        <w:t>Téléphone portable</w:t>
                      </w:r>
                      <w:r w:rsidR="004961D3" w:rsidRPr="00437DC5">
                        <w:rPr>
                          <w:b/>
                          <w:sz w:val="28"/>
                          <w:szCs w:val="28"/>
                        </w:rPr>
                        <w:t>/email: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37DC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>076 6</w:t>
                      </w:r>
                      <w:r w:rsidR="00437DC5">
                        <w:rPr>
                          <w:sz w:val="28"/>
                          <w:szCs w:val="28"/>
                        </w:rPr>
                        <w:t>2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2 </w:t>
                      </w:r>
                      <w:r w:rsidR="00437DC5">
                        <w:rPr>
                          <w:sz w:val="28"/>
                          <w:szCs w:val="28"/>
                        </w:rPr>
                        <w:t>2019</w:t>
                      </w:r>
                      <w:r w:rsidR="004961D3" w:rsidRPr="004961D3">
                        <w:rPr>
                          <w:sz w:val="28"/>
                          <w:szCs w:val="28"/>
                        </w:rPr>
                        <w:t xml:space="preserve">  /  Heidi@bluewin.ch</w:t>
                      </w:r>
                    </w:p>
                    <w:p w14:paraId="0256E74D" w14:textId="77777777" w:rsidR="004961D3" w:rsidRPr="00B034ED" w:rsidRDefault="004961D3" w:rsidP="004961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AF43110" w14:textId="77777777" w:rsidR="004961D3" w:rsidRPr="00420642" w:rsidRDefault="0051079A" w:rsidP="004961D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51079A">
                        <w:rPr>
                          <w:sz w:val="24"/>
                          <w:szCs w:val="24"/>
                        </w:rPr>
                        <w:t xml:space="preserve">Pour des informations beaucoup plus générales sur cette journée, allez à </w:t>
                      </w:r>
                      <w:r w:rsidR="004961D3" w:rsidRPr="00420642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4961D3" w:rsidRPr="0042064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50B2694" w14:textId="77777777" w:rsidR="004961D3" w:rsidRDefault="004961D3" w:rsidP="004961D3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D1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348B63" wp14:editId="2DC1F59C">
                <wp:simplePos x="0" y="0"/>
                <wp:positionH relativeFrom="margin">
                  <wp:posOffset>91981</wp:posOffset>
                </wp:positionH>
                <wp:positionV relativeFrom="paragraph">
                  <wp:posOffset>1854585</wp:posOffset>
                </wp:positionV>
                <wp:extent cx="6431915" cy="1177925"/>
                <wp:effectExtent l="19050" t="19050" r="2603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915" cy="117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11AE8" w14:textId="77777777" w:rsidR="004961D3" w:rsidRDefault="0051079A" w:rsidP="0051079A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Rejoignez des personnes du Royaume-Uni, d'Irlande, de Belgique, d'Italie, de Namibie, du Liban, d'Inde, d'Australie, de Nouvelle-Zélande, des États-Unis, du Canada, du Mexique et de nombreux autres pays qui prieront également le chapelet pour leurs pays et leurs intentions, et pour le monde </w:t>
                            </w:r>
                            <w:r w:rsidR="00891EBD">
                              <w:rPr>
                                <w:sz w:val="24"/>
                                <w:szCs w:val="24"/>
                              </w:rPr>
                              <w:t>entier le</w:t>
                            </w: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6/13 </w:t>
                            </w:r>
                            <w:r w:rsidR="00891EBD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ctobre 2019. Voir </w:t>
                            </w:r>
                            <w:r w:rsidRPr="0051079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holyleagueofnations.com</w:t>
                            </w: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 pour plus d'informations.</w:t>
                            </w:r>
                          </w:p>
                          <w:p w14:paraId="45F223D4" w14:textId="77777777" w:rsidR="0051079A" w:rsidRPr="00FB06A1" w:rsidRDefault="0051079A" w:rsidP="004961D3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555BFF" w14:textId="77777777" w:rsidR="001376CD" w:rsidRPr="00FB06A1" w:rsidRDefault="0051079A" w:rsidP="001376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079A">
                              <w:rPr>
                                <w:sz w:val="24"/>
                                <w:szCs w:val="24"/>
                              </w:rPr>
                              <w:t xml:space="preserve">Pour organiser un lieu de prière, inscrivez-vous à </w:t>
                            </w:r>
                            <w:r w:rsidR="001376CD" w:rsidRPr="00FB06A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www.prayschwiiz.ch</w:t>
                            </w:r>
                            <w:r w:rsidR="001376CD" w:rsidRPr="00FB06A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48B63" id="_x0000_s1027" type="#_x0000_t202" style="position:absolute;left:0;text-align:left;margin-left:7.25pt;margin-top:146.05pt;width:506.45pt;height:9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" fillcolor="#f2f2f2 [3052]" strokecolor="#c00000" strokeweight="2.25pt">
                <v:textbox>
                  <w:txbxContent>
                    <w:p w14:paraId="7A811AE8" w14:textId="77777777" w:rsidR="004961D3" w:rsidRDefault="0051079A" w:rsidP="0051079A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1079A">
                        <w:rPr>
                          <w:sz w:val="24"/>
                          <w:szCs w:val="24"/>
                        </w:rPr>
                        <w:t xml:space="preserve">Rejoignez des personnes du Royaume-Uni, d'Irlande, de Belgique, d'Italie, de Namibie, du Liban, d'Inde, d'Australie, de Nouvelle-Zélande, des États-Unis, du Canada, du Mexique et de nombreux autres pays qui prieront également le chapelet pour leurs pays et leurs intentions, et pour le monde </w:t>
                      </w:r>
                      <w:r w:rsidR="00891EBD">
                        <w:rPr>
                          <w:sz w:val="24"/>
                          <w:szCs w:val="24"/>
                        </w:rPr>
                        <w:t>entier le</w:t>
                      </w:r>
                      <w:r w:rsidRPr="0051079A">
                        <w:rPr>
                          <w:sz w:val="24"/>
                          <w:szCs w:val="24"/>
                        </w:rPr>
                        <w:t xml:space="preserve"> 6/13 </w:t>
                      </w:r>
                      <w:r w:rsidR="00891EBD">
                        <w:rPr>
                          <w:sz w:val="24"/>
                          <w:szCs w:val="24"/>
                        </w:rPr>
                        <w:t>O</w:t>
                      </w:r>
                      <w:r w:rsidRPr="0051079A">
                        <w:rPr>
                          <w:sz w:val="24"/>
                          <w:szCs w:val="24"/>
                        </w:rPr>
                        <w:t xml:space="preserve">ctobre 2019. Voir </w:t>
                      </w:r>
                      <w:r w:rsidRPr="0051079A">
                        <w:rPr>
                          <w:b/>
                          <w:sz w:val="24"/>
                          <w:szCs w:val="24"/>
                          <w:u w:val="single"/>
                        </w:rPr>
                        <w:t>www.holyleagueofnations.com</w:t>
                      </w:r>
                      <w:r w:rsidRPr="0051079A">
                        <w:rPr>
                          <w:sz w:val="24"/>
                          <w:szCs w:val="24"/>
                        </w:rPr>
                        <w:t xml:space="preserve"> pour plus d'informations.</w:t>
                      </w:r>
                    </w:p>
                    <w:p w14:paraId="45F223D4" w14:textId="77777777" w:rsidR="0051079A" w:rsidRPr="00FB06A1" w:rsidRDefault="0051079A" w:rsidP="004961D3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5555BFF" w14:textId="77777777" w:rsidR="001376CD" w:rsidRPr="00FB06A1" w:rsidRDefault="0051079A" w:rsidP="001376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1079A">
                        <w:rPr>
                          <w:sz w:val="24"/>
                          <w:szCs w:val="24"/>
                        </w:rPr>
                        <w:t xml:space="preserve">Pour organiser un lieu de prière, inscrivez-vous à </w:t>
                      </w:r>
                      <w:r w:rsidR="001376CD" w:rsidRPr="00FB06A1">
                        <w:rPr>
                          <w:b/>
                          <w:sz w:val="24"/>
                          <w:szCs w:val="24"/>
                          <w:u w:val="single"/>
                        </w:rPr>
                        <w:t>www.prayschwiiz.ch</w:t>
                      </w:r>
                      <w:r w:rsidR="001376CD" w:rsidRPr="00FB06A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7F9FC454" w14:textId="4A75B70F" w:rsidR="00B55CD1" w:rsidRPr="0051079A" w:rsidRDefault="0051079A" w:rsidP="0051079A">
      <w:pPr>
        <w:pStyle w:val="NoSpacing"/>
        <w:jc w:val="center"/>
        <w:rPr>
          <w:b/>
          <w:sz w:val="20"/>
          <w:szCs w:val="20"/>
        </w:rPr>
      </w:pPr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737850" wp14:editId="5FDB7CD6">
                <wp:simplePos x="0" y="0"/>
                <wp:positionH relativeFrom="margin">
                  <wp:posOffset>1648367</wp:posOffset>
                </wp:positionH>
                <wp:positionV relativeFrom="paragraph">
                  <wp:posOffset>2961410</wp:posOffset>
                </wp:positionV>
                <wp:extent cx="3570605" cy="297180"/>
                <wp:effectExtent l="19050" t="19050" r="10795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F5D77" w14:textId="77777777" w:rsidR="00BC0194" w:rsidRPr="00BC0194" w:rsidRDefault="00C44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3" w:name="_Hlk7379413"/>
                            <w:bookmarkStart w:id="4" w:name="_Hlk7379414"/>
                            <w:bookmarkStart w:id="5" w:name="_Hlk7379415"/>
                            <w:bookmarkStart w:id="6" w:name="_Hlk7379416"/>
                            <w:r w:rsidRPr="00C44A54">
                              <w:rPr>
                                <w:i/>
                                <w:sz w:val="24"/>
                                <w:szCs w:val="24"/>
                              </w:rPr>
                              <w:t>"Le chapelet est l'arme pour ces temps."</w:t>
                            </w:r>
                            <w:r w:rsidR="001A55DC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C0194" w:rsidRPr="00BC0194">
                              <w:rPr>
                                <w:b/>
                                <w:sz w:val="24"/>
                                <w:szCs w:val="24"/>
                              </w:rPr>
                              <w:t>St. Padre Pio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37850" id="_x0000_s1028" type="#_x0000_t202" style="position:absolute;left:0;text-align:left;margin-left:129.8pt;margin-top:233.2pt;width:281.15pt;height:23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" fillcolor="#f2f2f2 [3052]" strokecolor="#c00000" strokeweight="2.25pt">
                <v:textbox>
                  <w:txbxContent>
                    <w:p w14:paraId="160F5D77" w14:textId="77777777" w:rsidR="00BC0194" w:rsidRPr="00BC0194" w:rsidRDefault="00C44A54">
                      <w:pPr>
                        <w:rPr>
                          <w:sz w:val="24"/>
                          <w:szCs w:val="24"/>
                        </w:rPr>
                      </w:pPr>
                      <w:bookmarkStart w:id="7" w:name="_Hlk7379413"/>
                      <w:bookmarkStart w:id="8" w:name="_Hlk7379414"/>
                      <w:bookmarkStart w:id="9" w:name="_Hlk7379415"/>
                      <w:bookmarkStart w:id="10" w:name="_Hlk7379416"/>
                      <w:r w:rsidRPr="00C44A54">
                        <w:rPr>
                          <w:i/>
                          <w:sz w:val="24"/>
                          <w:szCs w:val="24"/>
                        </w:rPr>
                        <w:t>"Le chapelet est l'arme pour ces temps."</w:t>
                      </w:r>
                      <w:r w:rsidR="001A55DC"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="00BC0194" w:rsidRPr="00BC0194">
                        <w:rPr>
                          <w:b/>
                          <w:sz w:val="24"/>
                          <w:szCs w:val="24"/>
                        </w:rPr>
                        <w:t>St. Padre Pio</w:t>
                      </w:r>
                      <w:bookmarkEnd w:id="7"/>
                      <w:bookmarkEnd w:id="8"/>
                      <w:bookmarkEnd w:id="9"/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5CD1" w:rsidRPr="0051079A" w:rsidSect="00866780">
      <w:pgSz w:w="11906" w:h="16838"/>
      <w:pgMar w:top="1008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84414"/>
    <w:rsid w:val="001376CD"/>
    <w:rsid w:val="001A55DC"/>
    <w:rsid w:val="001B0A4E"/>
    <w:rsid w:val="002E7C45"/>
    <w:rsid w:val="00420642"/>
    <w:rsid w:val="00437DC5"/>
    <w:rsid w:val="0046621F"/>
    <w:rsid w:val="004961D3"/>
    <w:rsid w:val="004A0F88"/>
    <w:rsid w:val="005011A0"/>
    <w:rsid w:val="0051079A"/>
    <w:rsid w:val="006210F5"/>
    <w:rsid w:val="00654ED6"/>
    <w:rsid w:val="00763700"/>
    <w:rsid w:val="00772468"/>
    <w:rsid w:val="00866780"/>
    <w:rsid w:val="008800C0"/>
    <w:rsid w:val="00891EBD"/>
    <w:rsid w:val="008D542A"/>
    <w:rsid w:val="00B034ED"/>
    <w:rsid w:val="00B55CD1"/>
    <w:rsid w:val="00B560C1"/>
    <w:rsid w:val="00B75D52"/>
    <w:rsid w:val="00BC0194"/>
    <w:rsid w:val="00C44A54"/>
    <w:rsid w:val="00D36887"/>
    <w:rsid w:val="00D84273"/>
    <w:rsid w:val="00FB06A1"/>
    <w:rsid w:val="00FB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86AD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120E-A18A-4355-A663-A16B76D7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6</cp:revision>
  <cp:lastPrinted>2019-04-28T18:22:00Z</cp:lastPrinted>
  <dcterms:created xsi:type="dcterms:W3CDTF">2019-04-28T18:33:00Z</dcterms:created>
  <dcterms:modified xsi:type="dcterms:W3CDTF">2019-07-31T11:32:00Z</dcterms:modified>
</cp:coreProperties>
</file>